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28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Мекеме атауы:   </w:t>
      </w:r>
      <w:r w:rsidR="000D7628" w:rsidRPr="006D0C75">
        <w:rPr>
          <w:rFonts w:ascii="Times New Roman" w:hAnsi="Times New Roman"/>
          <w:sz w:val="28"/>
          <w:szCs w:val="28"/>
          <w:lang w:val="kk-KZ"/>
        </w:rPr>
        <w:t>№40 жалпы орта мектебі</w:t>
      </w:r>
    </w:p>
    <w:p w:rsidR="000D7628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Аты –жөні:</w:t>
      </w:r>
      <w:r w:rsidR="000D7628" w:rsidRPr="006D0C75">
        <w:rPr>
          <w:rFonts w:ascii="Times New Roman" w:hAnsi="Times New Roman"/>
          <w:sz w:val="28"/>
          <w:szCs w:val="28"/>
          <w:lang w:val="kk-KZ"/>
        </w:rPr>
        <w:t xml:space="preserve"> Хажым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 Айнур</w:t>
      </w:r>
    </w:p>
    <w:p w:rsidR="000D7628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Лауазымы: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7E3A" w:rsidRPr="006D0C75">
        <w:rPr>
          <w:rFonts w:ascii="Times New Roman" w:hAnsi="Times New Roman"/>
          <w:sz w:val="28"/>
          <w:szCs w:val="28"/>
          <w:lang w:val="kk-KZ"/>
        </w:rPr>
        <w:t>Б</w:t>
      </w:r>
      <w:r w:rsidRPr="006D0C75">
        <w:rPr>
          <w:rFonts w:ascii="Times New Roman" w:hAnsi="Times New Roman"/>
          <w:sz w:val="28"/>
          <w:szCs w:val="28"/>
          <w:lang w:val="kk-KZ"/>
        </w:rPr>
        <w:t>аст</w:t>
      </w:r>
      <w:r w:rsidR="00487E3A" w:rsidRPr="006D0C75">
        <w:rPr>
          <w:rFonts w:ascii="Times New Roman" w:hAnsi="Times New Roman"/>
          <w:sz w:val="28"/>
          <w:szCs w:val="28"/>
          <w:lang w:val="kk-KZ"/>
        </w:rPr>
        <w:t>а</w:t>
      </w:r>
      <w:r w:rsidRPr="006D0C75">
        <w:rPr>
          <w:rFonts w:ascii="Times New Roman" w:hAnsi="Times New Roman"/>
          <w:sz w:val="28"/>
          <w:szCs w:val="28"/>
          <w:lang w:val="kk-KZ"/>
        </w:rPr>
        <w:t>уыш сынып мұғалімі</w:t>
      </w:r>
      <w:r w:rsidRPr="006D0C75">
        <w:rPr>
          <w:rFonts w:ascii="Times New Roman" w:hAnsi="Times New Roman"/>
          <w:sz w:val="28"/>
          <w:szCs w:val="28"/>
          <w:lang w:val="kk-KZ"/>
        </w:rPr>
        <w:tab/>
      </w:r>
    </w:p>
    <w:p w:rsidR="000D7628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Жұмыс өтілі: </w:t>
      </w:r>
      <w:r w:rsidRPr="006D0C75">
        <w:rPr>
          <w:rFonts w:ascii="Times New Roman" w:hAnsi="Times New Roman"/>
          <w:sz w:val="28"/>
          <w:szCs w:val="28"/>
          <w:lang w:val="kk-KZ"/>
        </w:rPr>
        <w:t>17</w:t>
      </w:r>
    </w:p>
    <w:p w:rsidR="000B5125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Санаты</w:t>
      </w:r>
      <w:r w:rsidR="0024274B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D0C75">
        <w:rPr>
          <w:rFonts w:ascii="Times New Roman" w:hAnsi="Times New Roman"/>
          <w:sz w:val="28"/>
          <w:szCs w:val="28"/>
          <w:lang w:val="kk-KZ"/>
        </w:rPr>
        <w:t>1</w:t>
      </w:r>
    </w:p>
    <w:p w:rsidR="000B5125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Пәні: </w:t>
      </w:r>
      <w:r w:rsidRPr="006D0C75">
        <w:rPr>
          <w:rFonts w:ascii="Times New Roman" w:hAnsi="Times New Roman"/>
          <w:sz w:val="28"/>
          <w:szCs w:val="28"/>
          <w:lang w:val="kk-KZ"/>
        </w:rPr>
        <w:t>Математика</w:t>
      </w:r>
    </w:p>
    <w:p w:rsidR="000D7628" w:rsidRPr="006D0C75" w:rsidRDefault="000D7628" w:rsidP="000D38DE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Тақыры</w:t>
      </w:r>
      <w:r w:rsidR="000B5125" w:rsidRPr="006D0C75">
        <w:rPr>
          <w:rFonts w:ascii="Times New Roman" w:hAnsi="Times New Roman"/>
          <w:b/>
          <w:sz w:val="28"/>
          <w:szCs w:val="28"/>
          <w:lang w:val="kk-KZ"/>
        </w:rPr>
        <w:t>бы</w:t>
      </w: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E20DA" w:rsidRPr="006D0C75">
        <w:rPr>
          <w:rFonts w:ascii="Times New Roman" w:hAnsi="Times New Roman"/>
          <w:sz w:val="28"/>
          <w:szCs w:val="28"/>
          <w:lang w:val="kk-KZ"/>
        </w:rPr>
        <w:t>Көбейтудің үлестірімділік қасиеті</w:t>
      </w:r>
    </w:p>
    <w:p w:rsidR="000B5125" w:rsidRPr="006D0C75" w:rsidRDefault="000B5125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 xml:space="preserve">Сынып: 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3 «а» </w:t>
      </w:r>
    </w:p>
    <w:p w:rsidR="0014699F" w:rsidRPr="006D0C75" w:rsidRDefault="0014699F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Сілтеме: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 Математика оқулығы, «Алматыкітап» , 2-бөлім,  №88-сабақ, 19-21 бет</w:t>
      </w:r>
    </w:p>
    <w:p w:rsidR="000D7628" w:rsidRPr="006D0C75" w:rsidRDefault="000D7628" w:rsidP="000D38DE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lang w:val="kk-KZ"/>
        </w:rPr>
        <w:t>Мақсаты:</w:t>
      </w:r>
    </w:p>
    <w:p w:rsidR="00451FE2" w:rsidRPr="006D0C75" w:rsidRDefault="000D7628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4274B">
        <w:rPr>
          <w:rFonts w:ascii="Times New Roman" w:hAnsi="Times New Roman"/>
          <w:b/>
          <w:sz w:val="28"/>
          <w:szCs w:val="28"/>
          <w:u w:val="single"/>
          <w:lang w:val="kk-KZ"/>
        </w:rPr>
        <w:t>Оқыту мақсаты  (</w:t>
      </w:r>
      <w:r w:rsidR="00451FE2" w:rsidRPr="0024274B">
        <w:rPr>
          <w:rFonts w:ascii="Times New Roman" w:hAnsi="Times New Roman"/>
          <w:b/>
          <w:sz w:val="28"/>
          <w:szCs w:val="28"/>
          <w:u w:val="single"/>
          <w:lang w:val="kk-KZ"/>
        </w:rPr>
        <w:t>танымдық</w:t>
      </w:r>
      <w:r w:rsidRPr="0024274B">
        <w:rPr>
          <w:rFonts w:ascii="Times New Roman" w:hAnsi="Times New Roman"/>
          <w:b/>
          <w:sz w:val="28"/>
          <w:szCs w:val="28"/>
          <w:u w:val="single"/>
          <w:lang w:val="kk-KZ"/>
        </w:rPr>
        <w:t>):</w:t>
      </w:r>
      <w:r w:rsidRPr="002427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FE2" w:rsidRPr="002427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FE2" w:rsidRPr="00EE2ABE">
        <w:rPr>
          <w:rFonts w:ascii="Times New Roman" w:hAnsi="Times New Roman"/>
          <w:sz w:val="28"/>
          <w:szCs w:val="28"/>
          <w:lang w:val="kk-KZ"/>
        </w:rPr>
        <w:t>Қосындыны санға көбейту әдістері туралы білім қалыптастырылады. Көбейтудің қасиеттерін біле отырып, есептеулерде қолдануды дағдылана бастайды. Математика сабағында диалогты оқыту</w:t>
      </w:r>
      <w:r w:rsidR="00324EB1" w:rsidRPr="00EE2ABE">
        <w:rPr>
          <w:rFonts w:ascii="Times New Roman" w:hAnsi="Times New Roman"/>
          <w:sz w:val="28"/>
          <w:szCs w:val="28"/>
          <w:lang w:val="kk-KZ"/>
        </w:rPr>
        <w:t>ды қолдану</w:t>
      </w:r>
      <w:r w:rsidR="00451FE2" w:rsidRPr="00EE2ABE">
        <w:rPr>
          <w:rFonts w:ascii="Times New Roman" w:hAnsi="Times New Roman"/>
          <w:sz w:val="28"/>
          <w:szCs w:val="28"/>
          <w:lang w:val="kk-KZ"/>
        </w:rPr>
        <w:t xml:space="preserve"> арқылы </w:t>
      </w:r>
      <w:r w:rsidR="00451FE2" w:rsidRPr="006D0C75">
        <w:rPr>
          <w:rFonts w:ascii="Times New Roman" w:hAnsi="Times New Roman"/>
          <w:sz w:val="28"/>
          <w:szCs w:val="28"/>
          <w:lang w:val="kk-KZ"/>
        </w:rPr>
        <w:t xml:space="preserve">тіл дамытуға бағыт -бағдар беріледі.  </w:t>
      </w:r>
      <w:r w:rsidR="00C2657C" w:rsidRPr="006D0C75">
        <w:rPr>
          <w:rFonts w:ascii="Times New Roman" w:hAnsi="Times New Roman"/>
          <w:sz w:val="28"/>
          <w:szCs w:val="28"/>
          <w:lang w:val="kk-KZ"/>
        </w:rPr>
        <w:t>Оқушылардың жетістігін формативті бағалау</w:t>
      </w:r>
      <w:r w:rsidR="0014699F" w:rsidRPr="006D0C75">
        <w:rPr>
          <w:rFonts w:ascii="Times New Roman" w:hAnsi="Times New Roman"/>
          <w:sz w:val="28"/>
          <w:szCs w:val="28"/>
          <w:lang w:val="kk-KZ"/>
        </w:rPr>
        <w:t>ға мүмкіндік беріледі.</w:t>
      </w:r>
    </w:p>
    <w:p w:rsidR="000D7628" w:rsidRPr="006D0C75" w:rsidRDefault="000D7628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u w:val="single"/>
          <w:lang w:val="kk-KZ"/>
        </w:rPr>
        <w:t>Жеке тұлғаны дамыту мақсаты: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1FE2" w:rsidRPr="006D0C75">
        <w:rPr>
          <w:rFonts w:ascii="Times New Roman" w:hAnsi="Times New Roman"/>
          <w:sz w:val="28"/>
          <w:szCs w:val="28"/>
          <w:lang w:val="kk-KZ"/>
        </w:rPr>
        <w:t>Көбейтудің үлестірімділік қасиетін біледі. Шығармашылық қабілеті дами отырып, есепті өздіктерінен сыни ойлана отырып шығаруға дағдыланады.</w:t>
      </w:r>
    </w:p>
    <w:p w:rsidR="000D7628" w:rsidRPr="006D0C75" w:rsidRDefault="000D7628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u w:val="single"/>
          <w:lang w:val="kk-KZ"/>
        </w:rPr>
        <w:t>Күтілетін нәтиже:</w:t>
      </w:r>
      <w:r w:rsidR="00C2657C" w:rsidRPr="006D0C7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="00324EB1" w:rsidRPr="006D0C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74B">
        <w:rPr>
          <w:rFonts w:ascii="Times New Roman" w:hAnsi="Times New Roman"/>
          <w:sz w:val="28"/>
          <w:szCs w:val="28"/>
          <w:lang w:val="kk-KZ"/>
        </w:rPr>
        <w:t>Т</w:t>
      </w:r>
      <w:r w:rsidR="00324EB1" w:rsidRPr="006D0C75">
        <w:rPr>
          <w:rFonts w:ascii="Times New Roman" w:hAnsi="Times New Roman"/>
          <w:sz w:val="28"/>
          <w:szCs w:val="28"/>
          <w:lang w:val="kk-KZ"/>
        </w:rPr>
        <w:t>опта жұмыс жасайды</w:t>
      </w:r>
      <w:r w:rsidR="00C2657C" w:rsidRPr="006D0C75">
        <w:rPr>
          <w:rFonts w:ascii="Times New Roman" w:hAnsi="Times New Roman"/>
          <w:sz w:val="28"/>
          <w:szCs w:val="28"/>
          <w:lang w:val="kk-KZ"/>
        </w:rPr>
        <w:t>, ортақ пікірге кел</w:t>
      </w:r>
      <w:r w:rsidR="00324EB1" w:rsidRPr="006D0C75">
        <w:rPr>
          <w:rFonts w:ascii="Times New Roman" w:hAnsi="Times New Roman"/>
          <w:sz w:val="28"/>
          <w:szCs w:val="28"/>
          <w:lang w:val="kk-KZ"/>
        </w:rPr>
        <w:t>еді</w:t>
      </w:r>
      <w:r w:rsidR="00C2657C" w:rsidRPr="006D0C75">
        <w:rPr>
          <w:rFonts w:ascii="Times New Roman" w:hAnsi="Times New Roman"/>
          <w:sz w:val="28"/>
          <w:szCs w:val="28"/>
          <w:lang w:val="kk-KZ"/>
        </w:rPr>
        <w:t>, сабақтан қорытынды шығар</w:t>
      </w:r>
      <w:r w:rsidR="00324EB1" w:rsidRPr="006D0C75">
        <w:rPr>
          <w:rFonts w:ascii="Times New Roman" w:hAnsi="Times New Roman"/>
          <w:sz w:val="28"/>
          <w:szCs w:val="28"/>
          <w:lang w:val="kk-KZ"/>
        </w:rPr>
        <w:t xml:space="preserve">ады, </w:t>
      </w:r>
      <w:r w:rsidR="0014699F" w:rsidRPr="006D0C75">
        <w:rPr>
          <w:rFonts w:ascii="Times New Roman" w:hAnsi="Times New Roman"/>
          <w:sz w:val="28"/>
          <w:szCs w:val="28"/>
          <w:lang w:val="kk-KZ"/>
        </w:rPr>
        <w:t xml:space="preserve">ұлттық құндылықтарымызды біле, зерттей отырып, сабақта қолданады,  математикалық тілде </w:t>
      </w:r>
      <w:r w:rsidR="00324EB1" w:rsidRPr="006D0C75">
        <w:rPr>
          <w:rFonts w:ascii="Times New Roman" w:hAnsi="Times New Roman"/>
          <w:sz w:val="28"/>
          <w:szCs w:val="28"/>
          <w:lang w:val="kk-KZ"/>
        </w:rPr>
        <w:t>сөйлеуге дағдыланады.</w:t>
      </w:r>
    </w:p>
    <w:p w:rsidR="000D7628" w:rsidRPr="006D0C75" w:rsidRDefault="000D7628" w:rsidP="000D38DE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D0C75">
        <w:rPr>
          <w:rFonts w:ascii="Times New Roman" w:hAnsi="Times New Roman"/>
          <w:b/>
          <w:sz w:val="28"/>
          <w:szCs w:val="28"/>
          <w:u w:val="single"/>
          <w:lang w:val="kk-KZ"/>
        </w:rPr>
        <w:t>Сабақтың барысы:</w:t>
      </w:r>
    </w:p>
    <w:p w:rsidR="000D7628" w:rsidRPr="006D0C75" w:rsidRDefault="000D7628" w:rsidP="000D38DE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Style w:val="a6"/>
        <w:tblW w:w="1566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4252"/>
        <w:gridCol w:w="6663"/>
        <w:gridCol w:w="960"/>
      </w:tblGrid>
      <w:tr w:rsidR="008B010B" w:rsidRPr="006D0C75" w:rsidTr="007926C2">
        <w:tc>
          <w:tcPr>
            <w:tcW w:w="1101" w:type="dxa"/>
          </w:tcPr>
          <w:p w:rsidR="000B5125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кезең</w:t>
            </w:r>
            <w:r w:rsidR="000B5125"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992" w:type="dxa"/>
          </w:tcPr>
          <w:p w:rsidR="000B5125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</w:t>
            </w:r>
            <w:r w:rsidR="002838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ыт </w:t>
            </w:r>
          </w:p>
        </w:tc>
        <w:tc>
          <w:tcPr>
            <w:tcW w:w="17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-тәсіл</w:t>
            </w:r>
            <w:r w:rsidR="002838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</w:t>
            </w:r>
          </w:p>
        </w:tc>
        <w:tc>
          <w:tcPr>
            <w:tcW w:w="4252" w:type="dxa"/>
          </w:tcPr>
          <w:p w:rsidR="008B010B" w:rsidRPr="006D0C75" w:rsidRDefault="008B010B" w:rsidP="00283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6663" w:type="dxa"/>
          </w:tcPr>
          <w:p w:rsidR="008B010B" w:rsidRPr="006D0C75" w:rsidRDefault="008B010B" w:rsidP="00283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960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</w:t>
            </w:r>
            <w:r w:rsidR="000B5125"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ау</w:t>
            </w:r>
            <w:bookmarkStart w:id="0" w:name="_GoBack"/>
            <w:bookmarkEnd w:id="0"/>
          </w:p>
        </w:tc>
      </w:tr>
      <w:tr w:rsidR="008B010B" w:rsidRPr="00950AD1" w:rsidTr="007926C2">
        <w:tc>
          <w:tcPr>
            <w:tcW w:w="1101" w:type="dxa"/>
          </w:tcPr>
          <w:p w:rsidR="00324EB1" w:rsidRPr="00F3032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0325">
              <w:rPr>
                <w:rFonts w:ascii="Times New Roman" w:hAnsi="Times New Roman"/>
                <w:sz w:val="28"/>
                <w:szCs w:val="28"/>
                <w:lang w:val="kk-KZ"/>
              </w:rPr>
              <w:t>Ұйым</w:t>
            </w:r>
          </w:p>
          <w:p w:rsidR="008B010B" w:rsidRPr="00F3032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0325">
              <w:rPr>
                <w:rFonts w:ascii="Times New Roman" w:hAnsi="Times New Roman"/>
                <w:sz w:val="28"/>
                <w:szCs w:val="28"/>
                <w:lang w:val="kk-KZ"/>
              </w:rPr>
              <w:t>дас</w:t>
            </w:r>
          </w:p>
          <w:p w:rsidR="008B010B" w:rsidRPr="00F3032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0325">
              <w:rPr>
                <w:rFonts w:ascii="Times New Roman" w:hAnsi="Times New Roman"/>
                <w:sz w:val="28"/>
                <w:szCs w:val="28"/>
                <w:lang w:val="kk-KZ"/>
              </w:rPr>
              <w:t>тыру</w:t>
            </w:r>
          </w:p>
        </w:tc>
        <w:tc>
          <w:tcPr>
            <w:tcW w:w="992" w:type="dxa"/>
          </w:tcPr>
          <w:p w:rsidR="008B010B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1701" w:type="dxa"/>
          </w:tcPr>
          <w:p w:rsidR="0003739F" w:rsidRPr="006D0C75" w:rsidRDefault="0003739F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Өзін-өзі реттеу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8B010B" w:rsidRPr="006D0C75" w:rsidRDefault="00844EB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сихологиялық дайындық.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тың ынтымақтастық атмосферасын қалыптастыру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Әрбір адам?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Әрбір сабақ?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Әрбір ісің?</w:t>
            </w:r>
          </w:p>
          <w:p w:rsidR="00887959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Әрбір сөзің?</w:t>
            </w:r>
          </w:p>
        </w:tc>
        <w:tc>
          <w:tcPr>
            <w:tcW w:w="6663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иялық икем. 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Өзін-өзі реттеу,сабаққа дайын болу.</w:t>
            </w:r>
          </w:p>
          <w:p w:rsidR="00844EBD" w:rsidRPr="006D0C75" w:rsidRDefault="00844EB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уысым, досым, жұрағат.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Үйрену, ұғу, ұлағат.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ірлік, тірек, адамдық.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Шындық, бірлік, адалдық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960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8B010B" w:rsidRPr="006D0C75" w:rsidTr="007926C2">
        <w:tc>
          <w:tcPr>
            <w:tcW w:w="1101" w:type="dxa"/>
          </w:tcPr>
          <w:p w:rsidR="00EE2ABE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Қызы</w:t>
            </w:r>
            <w:r w:rsidR="00EE2ABE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8B010B" w:rsidRPr="006D0C75" w:rsidRDefault="00EE2ABE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уш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лықты ояту</w:t>
            </w:r>
          </w:p>
        </w:tc>
        <w:tc>
          <w:tcPr>
            <w:tcW w:w="992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 мин</w:t>
            </w:r>
          </w:p>
        </w:tc>
        <w:tc>
          <w:tcPr>
            <w:tcW w:w="17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қа бөлу кездейсоқ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ңдау түрі</w:t>
            </w:r>
          </w:p>
        </w:tc>
        <w:tc>
          <w:tcPr>
            <w:tcW w:w="4252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атематикалық сабақ болғандықтан 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метриялық 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фигура ретінде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үшбұрышты жазылған тілектер арқылы топқа бөлінеді.</w:t>
            </w:r>
            <w:r w:rsidR="00887959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4783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887959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үстер</w:t>
            </w:r>
            <w:r w:rsidR="00887959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ылған тілектер беріледі</w:t>
            </w:r>
            <w:r w:rsidR="008B478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663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қушылар бір-бірден таңдап алады. Сол тілекті 2-3 оқушыға тілей отырып, қағаздарын ауыстырады.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оңынан сары және жасыл түстер болып топқа бөлінеді. Жаңа құрылған топта</w:t>
            </w:r>
            <w:r w:rsidR="00887959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деріне ат қойып жазып дайындайды.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қа бөліне отырып, топ ережесін құрады.</w:t>
            </w:r>
          </w:p>
        </w:tc>
        <w:tc>
          <w:tcPr>
            <w:tcW w:w="960" w:type="dxa"/>
          </w:tcPr>
          <w:p w:rsidR="000D429C" w:rsidRDefault="000D429C" w:rsidP="000D429C">
            <w:pPr>
              <w:rPr>
                <w:sz w:val="20"/>
                <w:szCs w:val="20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B010B" w:rsidRPr="0024274B" w:rsidTr="007926C2">
        <w:tc>
          <w:tcPr>
            <w:tcW w:w="11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ілім</w:t>
            </w:r>
          </w:p>
        </w:tc>
        <w:tc>
          <w:tcPr>
            <w:tcW w:w="992" w:type="dxa"/>
          </w:tcPr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926C2" w:rsidRPr="006D0C75" w:rsidRDefault="007926C2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926C2" w:rsidRPr="006D0C75" w:rsidRDefault="0014699F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52048" cy="523875"/>
                  <wp:effectExtent l="0" t="0" r="0" b="0"/>
                  <wp:docPr id="7" name="Рисунок 5" descr="C:\Users\Администратор\Desktop\Новая папка (2)\20150113_19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Новая папка (2)\20150113_19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61" t="14815" r="37082" b="2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2" cy="52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D4D" w:rsidRDefault="007926C2" w:rsidP="000D38DE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DB2D4D" w:rsidRDefault="00DB2D4D" w:rsidP="000D38DE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</w:p>
          <w:p w:rsidR="000B5125" w:rsidRPr="006D0C75" w:rsidRDefault="00844EB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Сыни ойлауға үйрету</w:t>
            </w:r>
          </w:p>
        </w:tc>
        <w:tc>
          <w:tcPr>
            <w:tcW w:w="4252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ге берілген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8 есептің қалай орындалғанын тексеру,</w:t>
            </w:r>
            <w:r w:rsidR="008B47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кездескен қиындықты анықтау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926C2" w:rsidRPr="006D0C75" w:rsidRDefault="007926C2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енді қайталау:</w:t>
            </w:r>
          </w:p>
          <w:p w:rsidR="00195684" w:rsidRPr="006D0C75" w:rsidRDefault="008B010B" w:rsidP="00950AD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-математикалық диктант алу. Өрнек құрастыра</w:t>
            </w:r>
            <w:r w:rsidR="00DB2D4D">
              <w:rPr>
                <w:rFonts w:ascii="Times New Roman" w:hAnsi="Times New Roman"/>
                <w:sz w:val="28"/>
                <w:szCs w:val="28"/>
                <w:lang w:val="kk-KZ"/>
              </w:rPr>
              <w:t>д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DB2D4D">
              <w:rPr>
                <w:rFonts w:ascii="Times New Roman" w:hAnsi="Times New Roman"/>
                <w:sz w:val="28"/>
                <w:szCs w:val="28"/>
                <w:lang w:val="kk-KZ"/>
              </w:rPr>
              <w:t>дәптерде орындайд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мбақ шеше отырып, 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осы тапсырмаларды дұрыс орындадық тобымыз белсенді қатысты деп ойласақ 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алдарыңда көпбұрышты қағазда жазылған жұмбақты шешейік</w:t>
            </w:r>
            <w:r w:rsidR="00950A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шешуі болатын затты тауып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дым</w:t>
            </w:r>
            <w:r w:rsidR="00DB2D4D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зға орналастырамыз.</w:t>
            </w:r>
          </w:p>
        </w:tc>
        <w:tc>
          <w:tcPr>
            <w:tcW w:w="6663" w:type="dxa"/>
          </w:tcPr>
          <w:p w:rsidR="008B010B" w:rsidRPr="006D0C75" w:rsidRDefault="0026754D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pict>
                <v:rect id="_x0000_s1116" style="position:absolute;margin-left:74pt;margin-top:2.75pt;width:114.75pt;height:32.25pt;z-index:251742208;mso-position-horizontal-relative:text;mso-position-vertical-relative:text" fillcolor="yellow" strokeweight="1.5pt">
                  <v:textbox style="mso-next-textbox:#_x0000_s1116">
                    <w:txbxContent>
                      <w:p w:rsidR="00CC7D9E" w:rsidRPr="00487E3A" w:rsidRDefault="00487E3A">
                        <w:pPr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      </w:t>
                        </w:r>
                        <w:r w:rsidRPr="00487E3A">
                          <w:rPr>
                            <w:b/>
                            <w:lang w:val="kk-KZ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pict>
                <v:rect id="_x0000_s1115" style="position:absolute;margin-left:26pt;margin-top:2.75pt;width:46.5pt;height:32.25pt;z-index:251741184;mso-position-horizontal-relative:text;mso-position-vertical-relative:text" fillcolor="#00b0f0" strokeweight="1.5pt">
                  <v:textbox style="mso-next-textbox:#_x0000_s1115">
                    <w:txbxContent>
                      <w:p w:rsidR="00CC7D9E" w:rsidRPr="00CC7D9E" w:rsidRDefault="00CC7D9E">
                        <w:pPr>
                          <w:rPr>
                            <w:vertAlign w:val="superscript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4 дм</w:t>
                        </w:r>
                        <w:r>
                          <w:rPr>
                            <w:vertAlign w:val="superscript"/>
                            <w:lang w:val="kk-K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B010B" w:rsidRPr="006D0C75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B010B" w:rsidRPr="006D0C75" w:rsidRDefault="0026754D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pict>
                <v:rect id="_x0000_s1118" style="position:absolute;margin-left:140pt;margin-top:2.8pt;width:48.75pt;height:32.25pt;z-index:251744256" fillcolor="#92d050" strokeweight="1.5pt">
                  <v:textbox style="mso-next-textbox:#_x0000_s1118">
                    <w:txbxContent>
                      <w:p w:rsidR="00CC7D9E" w:rsidRPr="00CC7D9E" w:rsidRDefault="00CC7D9E" w:rsidP="00CC7D9E">
                        <w:pPr>
                          <w:ind w:left="-142" w:right="-206"/>
                          <w:rPr>
                            <w:vertAlign w:val="superscript"/>
                            <w:lang w:val="kk-KZ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G  9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kk-KZ"/>
                          </w:rPr>
                          <w:t>д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  <w:lang w:val="kk-K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pict>
                <v:rect id="_x0000_s1117" style="position:absolute;margin-left:26pt;margin-top:2.8pt;width:112.5pt;height:32.25pt;z-index:251743232" fillcolor="#e36c0a [2409]" strokeweight="1.5pt">
                  <v:textbox style="mso-next-textbox:#_x0000_s1117">
                    <w:txbxContent>
                      <w:p w:rsidR="00CC7D9E" w:rsidRPr="00CC7D9E" w:rsidRDefault="00CC7D9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    Ғ       5 дм</w:t>
                        </w:r>
                      </w:p>
                    </w:txbxContent>
                  </v:textbox>
                </v:rect>
              </w:pic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23 пен 57 сандарының қосындысын 3есеге арттыр. 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-80 мен 60сандырының айырмасын 2 есе кеміт. Осы математикалық диктант арқылы жаңа тақырыпқа шығады.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4699F" w:rsidRDefault="00DB2D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әптерде мына өрнектержазылуы керек.</w:t>
            </w:r>
          </w:p>
          <w:p w:rsidR="0014699F" w:rsidRPr="006D0C75" w:rsidRDefault="00DB2D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23+57)∙3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=</w:t>
            </w:r>
          </w:p>
          <w:p w:rsidR="0014699F" w:rsidRPr="006D0C75" w:rsidRDefault="00DB2D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80 -60) :2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=</w:t>
            </w:r>
          </w:p>
          <w:p w:rsidR="0024274B" w:rsidRDefault="0024274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20851" w:rsidRPr="006D0C75" w:rsidRDefault="0024274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</w:t>
            </w:r>
            <w:r w:rsidR="00820851"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бақ: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йсаң-көлдей, жисаң -жеңдей.  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(кереге)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</w:t>
            </w:r>
          </w:p>
        </w:tc>
        <w:tc>
          <w:tcPr>
            <w:tcW w:w="960" w:type="dxa"/>
          </w:tcPr>
          <w:p w:rsidR="008B010B" w:rsidRPr="006D0C75" w:rsidRDefault="000D429C" w:rsidP="000D429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D429C">
              <w:rPr>
                <w:rFonts w:ascii="Times New Roman" w:hAnsi="Times New Roman"/>
                <w:sz w:val="24"/>
                <w:szCs w:val="28"/>
                <w:lang w:val="kk-KZ"/>
              </w:rPr>
              <w:t>Бас-бармақ</w:t>
            </w:r>
          </w:p>
        </w:tc>
      </w:tr>
      <w:tr w:rsidR="008B010B" w:rsidRPr="000D429C" w:rsidTr="007926C2">
        <w:tc>
          <w:tcPr>
            <w:tcW w:w="11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үсіну</w:t>
            </w:r>
          </w:p>
        </w:tc>
        <w:tc>
          <w:tcPr>
            <w:tcW w:w="992" w:type="dxa"/>
          </w:tcPr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Бірлескен топ жұмысы</w:t>
            </w:r>
          </w:p>
          <w:p w:rsidR="00844EBD" w:rsidRPr="006D0C75" w:rsidRDefault="00844EB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08892" cy="657225"/>
                  <wp:effectExtent l="0" t="0" r="0" b="0"/>
                  <wp:docPr id="10" name="Рисунок 6" descr="C:\Users\Администратор\Desktop\Новая папка (2)\20150113_19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Новая папка (2)\20150113_19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177" t="11341" r="24992" b="2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1" cy="6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0EFE" w:rsidRDefault="001C0EFE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О </w:t>
            </w:r>
          </w:p>
          <w:p w:rsidR="001C0EFE" w:rsidRPr="006D0C75" w:rsidRDefault="001C0EFE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8B010B" w:rsidRPr="006D0C75" w:rsidRDefault="00950AD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ірлескен топ жұмысы арқылы о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қу іс-әрекеттегі қиындықты анықта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 шешуге нұсқау береді.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95684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Әр топ өз топт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на қойған атқа лайықты фигураларды таңдап алып, оларды санау үшін көбейтудің әдістерін қолдануды ұсыну</w:t>
            </w:r>
            <w:r w:rsidR="001469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(Біздің алған әр жаңа біліміміз есігін  біз айқара аша білгенде ғана үлкен жетістікке жете аламыз. Олай болса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лдымызды тұрған шаршыда жазылған жұмбақты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="0082085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еш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і болған затты орналастырамыз. 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1C0EFE" w:rsidRDefault="0003739F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ранцли</w:t>
            </w:r>
            <w:r w:rsidR="00950AD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ция жасалынып оқушы пікірмен санаса қателерді түзей отырып,  қорытынды жасалынады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мшіліктер толықтырылады.   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же шығарылады. </w:t>
            </w:r>
          </w:p>
          <w:p w:rsidR="001C0EFE" w:rsidRDefault="001C0EFE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тәсіл: Қосындыны тауып, оны санға көбейту;</w:t>
            </w:r>
          </w:p>
          <w:p w:rsidR="001C0EFE" w:rsidRPr="006D0C75" w:rsidRDefault="001C0EFE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тәсіл: Әр қосылғышты осы санға көбейтіп, шыққан көбейтулердің мәнін қосу.</w:t>
            </w:r>
          </w:p>
        </w:tc>
        <w:tc>
          <w:tcPr>
            <w:tcW w:w="6663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Әр топ өз топт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қойған атқа 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сай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игураларды таңдап алып, оларды санау үшін көбейтудің әдістерін қолдана отырып, өрнек құрастырады. Әр тәсілді жазып, он</w:t>
            </w:r>
            <w:r w:rsidR="00B05218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5218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-3 форматты қағазда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игураларды жапсыру арқылы көрсету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7D9E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20" style="position:absolute;margin-left:173pt;margin-top:14.2pt;width:138.75pt;height:63pt;z-index:251746304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19" style="position:absolute;margin-left:-3.25pt;margin-top:14.2pt;width:155.25pt;height:63pt;z-index:251745280" strokeweight="1.5pt"/>
              </w:pict>
            </w:r>
          </w:p>
          <w:p w:rsidR="00CC7D9E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4" style="position:absolute;margin-left:276.5pt;margin-top:2.1pt;width:12pt;height:13.5pt;z-index:251786240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5" style="position:absolute;margin-left:293.5pt;margin-top:19.05pt;width:12pt;height:13.5pt;z-index:251787264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8" style="position:absolute;margin-left:293.5pt;margin-top:1.8pt;width:12pt;height:13.5pt;z-index:251779072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6" style="position:absolute;margin-left:259.75pt;margin-top:1.8pt;width:12pt;height:13.5pt;z-index:251777024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4" style="position:absolute;margin-left:226.25pt;margin-top:40.05pt;width:12pt;height:13.5pt;z-index:251774976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3" style="position:absolute;margin-left:209.75pt;margin-top:40.05pt;width:12pt;height:13.5pt;z-index:251773952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48" style="position:absolute;margin-left:177.5pt;margin-top:40.05pt;width:12pt;height:13.5pt;z-index:251771904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80" style="position:absolute;margin-left:242.75pt;margin-top:20.9pt;width:12pt;height:13.5pt;z-index:251792384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9" style="position:absolute;margin-left:226.25pt;margin-top:20.9pt;width:12pt;height:13.5pt;z-index:251791360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8" style="position:absolute;margin-left:209.75pt;margin-top:20.9pt;width:12pt;height:13.5pt;z-index:251790336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7" style="position:absolute;margin-left:193.25pt;margin-top:20.9pt;width:12pt;height:13.5pt;z-index:251789312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6" style="position:absolute;margin-left:177.5pt;margin-top:20.9pt;width:12pt;height:13.5pt;z-index:251788288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2" style="position:absolute;margin-left:242.75pt;margin-top:2.15pt;width:12pt;height:13.5pt;z-index:251784192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1" style="position:absolute;margin-left:226.25pt;margin-top:2.15pt;width:12pt;height:13.5pt;z-index:251783168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0" style="position:absolute;margin-left:209.75pt;margin-top:2.15pt;width:12pt;height:13.5pt;z-index:251782144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69" style="position:absolute;margin-left:193.25pt;margin-top:2.15pt;width:12pt;height:13.5pt;z-index:251781120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68" style="position:absolute;margin-left:177.5pt;margin-top:2.15pt;width:12pt;height:13.5pt;z-index:251780096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6" type="#_x0000_t5" style="position:absolute;margin-left:114.5pt;margin-top:40.1pt;width:12.8pt;height:13.5pt;z-index:251769856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5" type="#_x0000_t5" style="position:absolute;margin-left:94.1pt;margin-top:40.1pt;width:12.8pt;height:13.5pt;z-index:251768832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7" type="#_x0000_t5" style="position:absolute;margin-left:132.45pt;margin-top:40.1pt;width:12.8pt;height:13.5pt;z-index:251770880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8" type="#_x0000_t5" style="position:absolute;margin-left:114.5pt;margin-top:21.35pt;width:12.8pt;height:13.5pt;z-index:251761664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7" type="#_x0000_t5" style="position:absolute;margin-left:94.1pt;margin-top:21.35pt;width:12.8pt;height:13.5pt;z-index:251760640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9" type="#_x0000_t5" style="position:absolute;margin-left:132.45pt;margin-top:21.35pt;width:12.8pt;height:13.5pt;z-index:251762688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1" type="#_x0000_t5" style="position:absolute;margin-left:132.45pt;margin-top:4.1pt;width:12.8pt;height:13.5pt;z-index:251754496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0" type="#_x0000_t5" style="position:absolute;margin-left:114.5pt;margin-top:4.1pt;width:12.8pt;height:13.5pt;z-index:251753472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9" type="#_x0000_t5" style="position:absolute;margin-left:94.1pt;margin-top:4.1pt;width:12.8pt;height:13.5pt;z-index:251752448" fillcolor="#974706 [1609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6" type="#_x0000_t5" style="position:absolute;margin-left:75.35pt;margin-top:1.85pt;width:12.8pt;height:13.5pt;z-index:251759616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5" type="#_x0000_t5" style="position:absolute;margin-left:56.15pt;margin-top:1.85pt;width:12.8pt;height:13.5pt;z-index:251758592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4" type="#_x0000_t5" style="position:absolute;margin-left:38.15pt;margin-top:1.85pt;width:12.8pt;height:13.5pt;z-index:251757568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3" type="#_x0000_t5" style="position:absolute;margin-left:19.3pt;margin-top:1.85pt;width:12.8pt;height:13.5pt;z-index:251756544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32" type="#_x0000_t5" style="position:absolute;margin-left:-.25pt;margin-top:1.85pt;width:12.8pt;height:13.5pt;z-index:251755520" fillcolor="#5f497a [2407]"/>
              </w:pict>
            </w:r>
          </w:p>
          <w:p w:rsidR="00CC7D9E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7" style="position:absolute;margin-left:276.5pt;margin-top:5.15pt;width:12pt;height:13.5pt;z-index:251778048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73" style="position:absolute;margin-left:259.75pt;margin-top:5.2pt;width:12pt;height:13.5pt;z-index:251785216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4" type="#_x0000_t5" style="position:absolute;margin-left:75.35pt;margin-top:4.85pt;width:12.8pt;height:13.5pt;z-index:251767808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3" type="#_x0000_t5" style="position:absolute;margin-left:56.15pt;margin-top:4.85pt;width:12.8pt;height:13.5pt;z-index:251766784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2" type="#_x0000_t5" style="position:absolute;margin-left:38.15pt;margin-top:4.85pt;width:12.8pt;height:13.5pt;z-index:251765760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1" type="#_x0000_t5" style="position:absolute;margin-left:19.3pt;margin-top:4.85pt;width:12.8pt;height:13.5pt;z-index:251764736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0" type="#_x0000_t5" style="position:absolute;margin-left:-.25pt;margin-top:4.85pt;width:12.8pt;height:13.5pt;z-index:251763712" fillcolor="#5f497a [2407]"/>
              </w:pict>
            </w:r>
          </w:p>
          <w:p w:rsidR="00CC7D9E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82" style="position:absolute;margin-left:276.25pt;margin-top:7.8pt;width:12pt;height:13.5pt;z-index:251794432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81" style="position:absolute;margin-left:259.75pt;margin-top:7.8pt;width:12pt;height:13.5pt;z-index:251793408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83" style="position:absolute;margin-left:293.5pt;margin-top:7.8pt;width:12pt;height:13.5pt;z-index:251795456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5" style="position:absolute;margin-left:242.75pt;margin-top:7.9pt;width:12pt;height:13.5pt;z-index:251776000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52" style="position:absolute;margin-left:193.25pt;margin-top:7.9pt;width:12pt;height:13.5pt;z-index:251772928" fillcolor="#d99594 [1941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8" type="#_x0000_t5" style="position:absolute;margin-left:75.35pt;margin-top:7.95pt;width:12.8pt;height:13.5pt;z-index:251751424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7" type="#_x0000_t5" style="position:absolute;margin-left:56.15pt;margin-top:7.95pt;width:12.8pt;height:13.5pt;z-index:251750400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5" type="#_x0000_t5" style="position:absolute;margin-left:19.3pt;margin-top:7.95pt;width:12.8pt;height:13.5pt;z-index:251748352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6" type="#_x0000_t5" style="position:absolute;margin-left:38.15pt;margin-top:7.95pt;width:12.8pt;height:13.5pt;z-index:251749376" fillcolor="#5f497a [2407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22" type="#_x0000_t5" style="position:absolute;margin-left:-.25pt;margin-top:7.95pt;width:12.8pt;height:13.5pt;z-index:251747328" fillcolor="#5f497a [2407]"/>
              </w:pict>
            </w:r>
          </w:p>
          <w:p w:rsidR="00CC7D9E" w:rsidRPr="006D0C75" w:rsidRDefault="00CC7D9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(5+3)</w:t>
            </w:r>
            <w:r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3=8</w:t>
            </w:r>
            <w:r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3=24                    5</w:t>
            </w:r>
            <w:r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3+3</w:t>
            </w:r>
            <w:r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3=  15+9=24</w:t>
            </w:r>
          </w:p>
          <w:p w:rsidR="008B010B" w:rsidRPr="006D0C75" w:rsidRDefault="00324EB1" w:rsidP="00950AD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оп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ар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 есептеулерін тақтада қорытындылап дәлелед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йді, бірін-бірі толықтырып түсіндірген соң нақт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р</w:t>
            </w:r>
            <w:r w:rsidR="00335585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ынды ережені үлкен топта бірлесе шығарады. Осыдан соң №2 есепті әр топ таңдаған 1-1 есепті түрлі тәсілмен есептейді. Топтар әр топтың параққа шығарғ</w:t>
            </w:r>
            <w:r w:rsidR="00335585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н есебін тексеріп, қателері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болса анықтап, неге қате жібергенін, қалай дұрыс болатынын айтып түсіндіреді. Сол топтардың сызбалары арқылы жаңа сабақтың нақты ережесін өздеріне шығаруға бағыт беріледі.  Түсті маркермен үлкен парақта шағын топта жазыл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ан есепті </w:t>
            </w:r>
            <w:r w:rsidR="00950A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лкен топта талқылап, 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іпті өрнекке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налдырып, жазамыз. Осы арқылы көбейтудің үлестірімділік қасиетін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ің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ормуласын шығар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ады</w:t>
            </w:r>
            <w:r w:rsidR="00335585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а+в) </w:t>
            </w:r>
            <w:r w:rsidR="008B010B"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с=а</w:t>
            </w:r>
            <w:r w:rsidR="008B010B"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с+в</w:t>
            </w:r>
            <w:r w:rsidR="008B010B" w:rsidRPr="006D0C75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="008B010B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335585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60" w:type="dxa"/>
          </w:tcPr>
          <w:p w:rsidR="008B010B" w:rsidRPr="006D0C75" w:rsidRDefault="009166FA" w:rsidP="0048671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3F629" wp14:editId="7A976E0A">
                  <wp:extent cx="323850" cy="762395"/>
                  <wp:effectExtent l="0" t="0" r="0" b="0"/>
                  <wp:docPr id="1" name="Рисунок 1" descr="http://900igr.net/datas/chelovek/PDD-Svetofor.files/0010-010-Eto-svetofor-on-reguliruet-dvizhenie-transporta-i-peshekhodov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s/chelovek/PDD-Svetofor.files/0010-010-Eto-svetofor-on-reguliruet-dvizhenie-transporta-i-peshekhodov-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9" t="20512" r="41346" b="31197"/>
                          <a:stretch/>
                        </pic:blipFill>
                        <pic:spPr bwMode="auto">
                          <a:xfrm>
                            <a:off x="0" y="0"/>
                            <a:ext cx="323678" cy="76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0B" w:rsidRPr="006D0C75" w:rsidTr="007926C2">
        <w:tc>
          <w:tcPr>
            <w:tcW w:w="1101" w:type="dxa"/>
          </w:tcPr>
          <w:p w:rsidR="00E41D91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олда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ну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0B5125" w:rsidRPr="00EE2ABE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2ABE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4274B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«Математи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03739F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лық эстафета» ойыны </w:t>
            </w: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39009" cy="657225"/>
                  <wp:effectExtent l="0" t="0" r="0" b="0"/>
                  <wp:docPr id="11" name="Рисунок 3" descr="C:\Users\Администратор\Desktop\Новая папка (2)\20150113_19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Новая папка (2)\20150113_19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61" r="20892" b="17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00" cy="66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24BD4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лім жүйесіне енгізу өз бетімен жұмыс №3(а) оқушылармен бірлесе отырып, </w:t>
            </w:r>
            <w:r w:rsidR="000373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тербелсенді тақтада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сызба құрастырамыз</w:t>
            </w:r>
            <w:r w:rsidR="0003739F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24BD4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№4 есепті жеңіл есеп болғандықтан олардың есептеу шапшаңдығы мен логикасын дамыту мақсатында жарыс түрінде өткізу көзделеді.</w:t>
            </w:r>
          </w:p>
          <w:p w:rsidR="00724BD4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епті шығарып болған топ келесі үшбұрышты қағазға жазылған жұмбақты шешіп келесі қадамды жасауларына болады. </w:t>
            </w:r>
          </w:p>
        </w:tc>
        <w:tc>
          <w:tcPr>
            <w:tcW w:w="6663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епті өздері оқи отырып, шарты құрастырылады. Есептеудің түрлі тәсілін қолдана отырып есептейді.  </w:t>
            </w:r>
          </w:p>
          <w:p w:rsidR="008B010B" w:rsidRPr="00F92CE1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Жолақты  -</w:t>
            </w:r>
            <w:r w:rsidR="00F92CE1">
              <w:rPr>
                <w:rFonts w:ascii="Times New Roman" w:hAnsi="Times New Roman"/>
                <w:sz w:val="28"/>
                <w:szCs w:val="28"/>
                <w:lang w:val="kk-KZ"/>
              </w:rPr>
              <w:t>20 дәптерден 2 бума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ркөзді </w:t>
            </w:r>
            <w:r w:rsidR="00F92CE1">
              <w:rPr>
                <w:rFonts w:ascii="Times New Roman" w:hAnsi="Times New Roman"/>
                <w:sz w:val="28"/>
                <w:szCs w:val="28"/>
                <w:lang w:val="kk-KZ"/>
              </w:rPr>
              <w:t>– 20 дәптерден 3 бума</w:t>
            </w:r>
          </w:p>
          <w:p w:rsidR="008B010B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Барлық дәптер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F92CE1" w:rsidRPr="006D0C75" w:rsidRDefault="00F92CE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+20</w:t>
            </w:r>
            <w:r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=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ептеулердің екі тәсілі де жазылған соң тиімді тәсіл қайсысы екенін топта талқылап,  дәлелдеп үлкен топта түсіндіреді. </w:t>
            </w:r>
          </w:p>
          <w:p w:rsidR="0003739F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№4 есепті әр топ оқушылары жарыса отырып  тақтада шығарады. </w:t>
            </w:r>
          </w:p>
          <w:p w:rsidR="00724BD4" w:rsidRPr="006D0C75" w:rsidRDefault="00724BD4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3739F" w:rsidRPr="006D0C75" w:rsidRDefault="0003739F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ұмбақ: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өбедегі дөңгелек, жылжымайды дөңгелеп.</w:t>
            </w:r>
          </w:p>
          <w:p w:rsidR="008B010B" w:rsidRPr="006D0C75" w:rsidRDefault="0003739F" w:rsidP="00F92CE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(Шаңырақ)</w:t>
            </w:r>
          </w:p>
        </w:tc>
        <w:tc>
          <w:tcPr>
            <w:tcW w:w="960" w:type="dxa"/>
          </w:tcPr>
          <w:p w:rsidR="008B010B" w:rsidRPr="006D0C75" w:rsidRDefault="009166FA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CD3F629" wp14:editId="7A976E0A">
                  <wp:extent cx="323850" cy="762395"/>
                  <wp:effectExtent l="0" t="0" r="0" b="0"/>
                  <wp:docPr id="2" name="Рисунок 2" descr="http://900igr.net/datas/chelovek/PDD-Svetofor.files/0010-010-Eto-svetofor-on-reguliruet-dvizhenie-transporta-i-peshekhodov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s/chelovek/PDD-Svetofor.files/0010-010-Eto-svetofor-on-reguliruet-dvizhenie-transporta-i-peshekhodov-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9" t="20512" r="41346" b="31197"/>
                          <a:stretch/>
                        </pic:blipFill>
                        <pic:spPr bwMode="auto">
                          <a:xfrm>
                            <a:off x="0" y="0"/>
                            <a:ext cx="323678" cy="76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0B" w:rsidRPr="00950AD1" w:rsidTr="007926C2">
        <w:tc>
          <w:tcPr>
            <w:tcW w:w="11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992" w:type="dxa"/>
          </w:tcPr>
          <w:p w:rsidR="00324EB1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724BD4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«Әңгімені бірлесе шешу» әдісі</w:t>
            </w:r>
          </w:p>
          <w:p w:rsidR="008B010B" w:rsidRPr="006D0C75" w:rsidRDefault="00844EB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лантты және дарынды балаларды оқыту</w:t>
            </w:r>
          </w:p>
        </w:tc>
        <w:tc>
          <w:tcPr>
            <w:tcW w:w="4252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№6 есеп күрделірек болғандықтан алдымен жұп болып талқылап, сосын топпен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ірлесе отырып, сызба арқылы шығару ұсынылады.егер оқушыларға түсінбейтін жағдай ту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ғанын байқаса  жеңіл болу үшін шеңбер түрінде көрсетуге болады. 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663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оғарыдағы есепті қаншалықты түсінгенін бағалап білу үшін, № 6 есепті  дәптерде әр оқушы жеке орындайды. </w:t>
            </w:r>
          </w:p>
          <w:p w:rsidR="008B010B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3" type="#_x0000_t32" style="position:absolute;margin-left:57.25pt;margin-top:8.8pt;width:1.5pt;height:88.5pt;z-index:251739136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12" style="position:absolute;margin-left:5.4pt;margin-top:8.8pt;width:114.75pt;height:88.5pt;z-index:251738112">
                  <v:textbox style="mso-next-textbox:#_x0000_s1112">
                    <w:txbxContent>
                      <w:p w:rsidR="008B010B" w:rsidRDefault="008B010B">
                        <w:pPr>
                          <w:rPr>
                            <w:lang w:val="kk-KZ"/>
                          </w:rPr>
                        </w:pPr>
                      </w:p>
                      <w:p w:rsidR="008B010B" w:rsidRDefault="008B010B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порт  муз</w:t>
                        </w:r>
                      </w:p>
                      <w:p w:rsidR="008B010B" w:rsidRDefault="008B010B">
                        <w:pPr>
                          <w:rPr>
                            <w:lang w:val="kk-KZ"/>
                          </w:rPr>
                        </w:pPr>
                      </w:p>
                      <w:p w:rsidR="008B010B" w:rsidRPr="003D22DD" w:rsidRDefault="008B010B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     ?</w:t>
                        </w:r>
                      </w:p>
                    </w:txbxContent>
                  </v:textbox>
                </v:oval>
              </w:pic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2675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4" type="#_x0000_t32" style="position:absolute;margin-left:58.75pt;margin-top:8.7pt;width:58.4pt;height:.05pt;z-index:251740160" o:connectortype="straight"/>
              </w:pic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0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8B010B" w:rsidRPr="00EE2ABE" w:rsidTr="007926C2">
        <w:tc>
          <w:tcPr>
            <w:tcW w:w="11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инақтау</w:t>
            </w:r>
          </w:p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0B5125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5125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B010B" w:rsidRPr="006D0C7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Үлкен топтық талқылау</w:t>
            </w:r>
          </w:p>
          <w:p w:rsidR="0088129D" w:rsidRPr="006D0C75" w:rsidRDefault="0088129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«Бір минут» әдісі</w:t>
            </w:r>
          </w:p>
          <w:p w:rsidR="0088129D" w:rsidRPr="006D0C75" w:rsidRDefault="0088129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129D" w:rsidRPr="006D0C75" w:rsidRDefault="0088129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29418" cy="533400"/>
                  <wp:effectExtent l="0" t="0" r="0" b="0"/>
                  <wp:docPr id="8" name="Рисунок 4" descr="C:\Users\Администратор\Desktop\Новая папка (2)\20150113_19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Новая папка (2)\20150113_19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772" t="31054" r="16301" b="24330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31228" cy="53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125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2ABE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8B010B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№7 есеп бұрынғы алған білі</w:t>
            </w:r>
            <w:r w:rsidR="00724BD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мін бүгінгі  сабақпен байланыст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руға және келесі сабаққа дайындық ретінде жүріледі.</w:t>
            </w:r>
          </w:p>
          <w:p w:rsidR="00324EB1" w:rsidRPr="006D0C75" w:rsidRDefault="00324EB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Уықсыз киіз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йді құру мү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кін емес. Олай болса біз бүгінгі алған білімімізді қалай игергенімізді көрсетіп дәлелдей отырып,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ықтарды орналастырамыз). 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Ескерту егер толық түсіндіре алмаса уықты шаңыраққа кіргізе алмайды.</w:t>
            </w:r>
          </w:p>
          <w:p w:rsidR="0088129D" w:rsidRPr="006D0C75" w:rsidRDefault="0088129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ңынан «Бір минут» әдісі арқылы бүгінгі сабақтан алған түйінді ақпаратты іріктей біледі. </w:t>
            </w:r>
          </w:p>
        </w:tc>
        <w:tc>
          <w:tcPr>
            <w:tcW w:w="6663" w:type="dxa"/>
          </w:tcPr>
          <w:p w:rsidR="008B010B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Есептерді шығару үшін алдын-ала берілген парақтардан ең әуелі алдарындағы оқулықтар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ның өлшемімен сәйкестендіре отырып қиып тіктө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бұрыш жасайды.  Сосын сол тіктөртбұрышты тең үшбұрышқа бөліп периметірін есептейді. Есептеу жолын әр топ өз логикасы бойынша табады. Кейін оқулықтағы мысалмен салыстыра отырып. Өз дәлелдемелерін қорытындылап, әр топтан бір-бір оқушы түсіндіреді.</w:t>
            </w:r>
            <w:r w:rsidR="00543C76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92C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C0EFE" w:rsidRPr="006D0C75" w:rsidRDefault="001C0EF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</w:t>
            </w:r>
            <w:r w:rsidR="00F92C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см</w:t>
            </w:r>
          </w:p>
          <w:p w:rsidR="001C0EFE" w:rsidRPr="00F30325" w:rsidRDefault="0026754D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186" type="#_x0000_t32" style="position:absolute;margin-left:31.75pt;margin-top:2.7pt;width:151.5pt;height:61.5pt;flip:x;z-index:251797504" o:connectortype="straigh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185" style="position:absolute;margin-left:31.75pt;margin-top:2.7pt;width:151.5pt;height:65.25pt;z-index:251796480"/>
              </w:pict>
            </w:r>
            <w:r w:rsidR="00F92C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1C0EFE" w:rsidRPr="00F92CE1" w:rsidRDefault="00F92CE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2см</w:t>
            </w:r>
          </w:p>
          <w:p w:rsidR="001C0EFE" w:rsidRDefault="001C0EFE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C0EFE" w:rsidRDefault="001C0EFE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F92CE1" w:rsidRDefault="00F92CE1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1C0EFE" w:rsidRPr="00F92CE1" w:rsidRDefault="00F92CE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Pr="00F30325">
              <w:rPr>
                <w:rFonts w:ascii="Times New Roman" w:hAnsi="Times New Roman"/>
                <w:sz w:val="28"/>
                <w:szCs w:val="28"/>
                <w:vertAlign w:val="subscript"/>
                <w:lang w:val="kk-KZ"/>
              </w:rPr>
              <w:t>ABC</w:t>
            </w:r>
            <w:r w:rsidRPr="00F3032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kk-KZ"/>
              </w:rPr>
              <w:t>D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=</w:t>
            </w:r>
            <w:r w:rsidRPr="00F303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(2+5)</w:t>
            </w:r>
            <w:r w:rsidRPr="00F92CE1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2=14см</w:t>
            </w:r>
          </w:p>
          <w:p w:rsidR="00F92CE1" w:rsidRPr="00F92CE1" w:rsidRDefault="00F92CE1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Pr="00F30325">
              <w:rPr>
                <w:rFonts w:ascii="Times New Roman" w:hAnsi="Times New Roman"/>
                <w:sz w:val="28"/>
                <w:szCs w:val="28"/>
                <w:vertAlign w:val="subscript"/>
                <w:lang w:val="kk-KZ"/>
              </w:rPr>
              <w:t>A</w:t>
            </w:r>
            <w:r w:rsidRPr="00F3032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kk-KZ"/>
              </w:rPr>
              <w:t>BCD=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kk-KZ"/>
              </w:rPr>
              <w:t xml:space="preserve"> 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F92CE1">
              <w:rPr>
                <w:rFonts w:ascii="Cambria Math" w:hAnsi="Cambria Math"/>
                <w:sz w:val="28"/>
                <w:szCs w:val="28"/>
                <w:lang w:val="kk-KZ"/>
              </w:rPr>
              <w:t>⋅</w:t>
            </w:r>
            <w:r w:rsidRPr="00F92CE1">
              <w:rPr>
                <w:rFonts w:ascii="Times New Roman" w:hAnsi="Times New Roman"/>
                <w:sz w:val="28"/>
                <w:szCs w:val="28"/>
                <w:lang w:val="kk-KZ"/>
              </w:rPr>
              <w:t>2+5+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=14см</w:t>
            </w:r>
          </w:p>
          <w:p w:rsidR="00F92CE1" w:rsidRDefault="00F92CE1" w:rsidP="000D38DE">
            <w:pPr>
              <w:pStyle w:val="a3"/>
              <w:rPr>
                <w:rFonts w:ascii="Cambria Math" w:hAnsi="Cambria Math"/>
                <w:sz w:val="28"/>
                <w:szCs w:val="28"/>
                <w:lang w:val="kk-KZ"/>
              </w:rPr>
            </w:pPr>
          </w:p>
          <w:p w:rsidR="00043E63" w:rsidRPr="006D0C75" w:rsidRDefault="00043E63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бақ:</w:t>
            </w:r>
          </w:p>
          <w:p w:rsidR="00043E63" w:rsidRPr="006D0C75" w:rsidRDefault="00043E63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Отыз омыртқа, қырық қабырға,</w:t>
            </w:r>
          </w:p>
          <w:p w:rsidR="00043E63" w:rsidRPr="006D0C75" w:rsidRDefault="00043E63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Бәрін ұстап тұрған, ауыз омыртқа.</w:t>
            </w:r>
          </w:p>
          <w:p w:rsidR="0088129D" w:rsidRPr="006D0C75" w:rsidRDefault="00043E63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(Уық)</w:t>
            </w:r>
          </w:p>
          <w:p w:rsidR="008B010B" w:rsidRPr="006D0C75" w:rsidRDefault="0088129D" w:rsidP="00EE2AB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ұсынған 1 оқушы ортаға шығып, мұғалім немесе құрдастарының қойған сұрақтарына дәлелді түрде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ауап қайтарады. Егер жауап толық болмаса басқалар көмектесулеріне болады. </w:t>
            </w:r>
          </w:p>
        </w:tc>
        <w:tc>
          <w:tcPr>
            <w:tcW w:w="960" w:type="dxa"/>
          </w:tcPr>
          <w:p w:rsidR="008B010B" w:rsidRPr="006D0C75" w:rsidRDefault="0048671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671B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мадақ-тау</w:t>
            </w:r>
          </w:p>
        </w:tc>
      </w:tr>
      <w:tr w:rsidR="008B010B" w:rsidRPr="006D0C75" w:rsidTr="007926C2">
        <w:tc>
          <w:tcPr>
            <w:tcW w:w="1101" w:type="dxa"/>
          </w:tcPr>
          <w:p w:rsidR="007926C2" w:rsidRPr="006D0C75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а</w:t>
            </w:r>
          </w:p>
          <w:p w:rsidR="008B010B" w:rsidRDefault="008B010B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у </w:t>
            </w: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429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0D429C" w:rsidRPr="006D0C75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8B010B" w:rsidRPr="006D0C75" w:rsidRDefault="00EE2ABE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F92CE1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1701" w:type="dxa"/>
          </w:tcPr>
          <w:p w:rsidR="00DB2D4D" w:rsidRPr="006D0C75" w:rsidRDefault="00DB2D4D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D429C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429C" w:rsidRDefault="000B5125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DBE163" wp14:editId="426271C0">
                  <wp:extent cx="985241" cy="676275"/>
                  <wp:effectExtent l="0" t="0" r="0" b="0"/>
                  <wp:docPr id="6" name="Рисунок 2" descr="C:\Users\Администратор\Desktop\Новая папка (2)\20150113_19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Новая папка (2)\20150113_19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988" r="13896" b="10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16" cy="6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9C" w:rsidRDefault="000D429C" w:rsidP="000D429C">
            <w:pPr>
              <w:rPr>
                <w:lang w:val="kk-KZ"/>
              </w:rPr>
            </w:pPr>
          </w:p>
          <w:p w:rsidR="000D429C" w:rsidRPr="000D429C" w:rsidRDefault="000D429C" w:rsidP="000D429C">
            <w:pPr>
              <w:rPr>
                <w:lang w:val="kk-KZ"/>
              </w:rPr>
            </w:pPr>
          </w:p>
          <w:p w:rsidR="000D429C" w:rsidRDefault="009166FA" w:rsidP="000D429C">
            <w:pPr>
              <w:rPr>
                <w:lang w:val="kk-KZ"/>
              </w:rPr>
            </w:pPr>
            <w:r w:rsidRPr="006D0C75">
              <w:rPr>
                <w:sz w:val="28"/>
                <w:szCs w:val="28"/>
                <w:lang w:val="kk-KZ"/>
              </w:rPr>
              <w:t>Кері байланыс.</w:t>
            </w:r>
          </w:p>
          <w:p w:rsidR="000D429C" w:rsidRDefault="000D429C" w:rsidP="000D429C">
            <w:pPr>
              <w:rPr>
                <w:lang w:val="kk-KZ"/>
              </w:rPr>
            </w:pPr>
          </w:p>
          <w:p w:rsidR="00195684" w:rsidRPr="000D429C" w:rsidRDefault="00195684" w:rsidP="000D429C">
            <w:pPr>
              <w:jc w:val="center"/>
              <w:rPr>
                <w:lang w:val="kk-KZ"/>
              </w:rPr>
            </w:pPr>
          </w:p>
        </w:tc>
        <w:tc>
          <w:tcPr>
            <w:tcW w:w="4252" w:type="dxa"/>
          </w:tcPr>
          <w:p w:rsidR="00195684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біз бүгінгі сабақ барысында тапсырмаларды орындау арқылы не құрастырдық? </w:t>
            </w:r>
            <w:r w:rsidR="001C0EFE" w:rsidRPr="00DB2D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Киіз үй)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ы үйді құрастыру барысында біз қандай фигураларды байқадық.  </w:t>
            </w:r>
            <w:r w:rsidR="00043E63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жазған ой пікірлерімен санасып,</w:t>
            </w:r>
            <w:r w:rsidR="00195684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лесі сабақта мұғалім нені ескеру керек екенін ескеріп, сабақты қорытындылайды.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44EBD" w:rsidRPr="002427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зін-өзі бағалау</w:t>
            </w:r>
            <w:r w:rsidR="002427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рағы 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 </w:t>
            </w:r>
            <w:r w:rsidR="00844EBD" w:rsidRPr="002427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 бағасы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ігіп қор</w:t>
            </w:r>
            <w:r w:rsidR="00950AD1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тынды баға шығарылады.</w:t>
            </w:r>
          </w:p>
        </w:tc>
        <w:tc>
          <w:tcPr>
            <w:tcW w:w="6663" w:type="dxa"/>
          </w:tcPr>
          <w:p w:rsidR="00724BD4" w:rsidRPr="006D0C75" w:rsidRDefault="00724BD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Олар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Керегеден-</w:t>
            </w: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омбыны,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іктен -</w:t>
            </w: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ктөртбұрышты,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шаңырақтан-</w:t>
            </w: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өңгелекті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, уықтардан –</w:t>
            </w:r>
            <w:r w:rsidR="00487E3A"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қ сызықтарды</w:t>
            </w:r>
            <w:r w:rsidR="00487E3A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дық»- деп жауап берулер</w:t>
            </w:r>
            <w:r w:rsidR="00043E63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үмкін,  сабақ барысында  оқушы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 мүшелерінің 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ікірімен санасу арқылы </w:t>
            </w:r>
            <w:r w:rsidR="00043E63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 ойының дұрыстығын дәлелде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>йді.</w:t>
            </w:r>
          </w:p>
          <w:p w:rsidR="008B010B" w:rsidRPr="006D0C75" w:rsidRDefault="00195684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йын болған киіз үйдің керегелеріне бүгінгі сабақтан алған өз әсерлерін жазып іледі. Нені түсінбегендерін, нені жақсы меңгергендерін 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анықта</w:t>
            </w:r>
            <w:r w:rsidR="00EE2AB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44EBD"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өзін-өзі бағалайды. </w:t>
            </w:r>
            <w:r w:rsidR="00EE2A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лар: сабаққа орташа қатыстым десе 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EE2ABE" w:rsidRPr="001C0EF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керегелерге,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те жоқ, сұрақтар қалды десе -</w:t>
            </w:r>
            <w:r w:rsidR="001C0EFE" w:rsidRPr="001C0EF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уықтарға,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телер жоқ, бүгінгі сабақты толық түсіндім десе -</w:t>
            </w:r>
            <w:r w:rsidR="001C0EFE" w:rsidRPr="001C0EF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шаңыраққа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өз бағаларын стикерге жазып </w:t>
            </w:r>
            <w:r w:rsidR="0024274B">
              <w:rPr>
                <w:rFonts w:ascii="Times New Roman" w:hAnsi="Times New Roman"/>
                <w:sz w:val="28"/>
                <w:szCs w:val="28"/>
                <w:lang w:val="kk-KZ"/>
              </w:rPr>
              <w:t>жапсырады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  <w:p w:rsidR="008B010B" w:rsidRPr="006D0C75" w:rsidRDefault="008B010B" w:rsidP="00EE2AB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0" w:type="dxa"/>
          </w:tcPr>
          <w:p w:rsidR="008B010B" w:rsidRPr="006D0C75" w:rsidRDefault="00887959" w:rsidP="000D38D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Жиынтық баға</w:t>
            </w:r>
            <w:r w:rsidR="007926C2" w:rsidRPr="006D0C75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>лау</w:t>
            </w:r>
          </w:p>
        </w:tc>
      </w:tr>
      <w:tr w:rsidR="00115B25" w:rsidRPr="00EE2ABE" w:rsidTr="000B5125"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:rsidR="00115B25" w:rsidRPr="006D0C75" w:rsidRDefault="00115B25" w:rsidP="000D38D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еккөздер мен құрал жабдықтар</w:t>
            </w:r>
          </w:p>
        </w:tc>
        <w:tc>
          <w:tcPr>
            <w:tcW w:w="11875" w:type="dxa"/>
            <w:gridSpan w:val="3"/>
            <w:tcBorders>
              <w:left w:val="single" w:sz="4" w:space="0" w:color="auto"/>
            </w:tcBorders>
          </w:tcPr>
          <w:p w:rsidR="00115B25" w:rsidRPr="006D0C75" w:rsidRDefault="00115B25" w:rsidP="001C0E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0C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нтерактивтік тақта, қиынды фигуралар, А-3 парағы, флипчарт, түсті маркерлер, сызғыш, стикерлер</w:t>
            </w:r>
            <w:r w:rsidR="001C0EFE">
              <w:rPr>
                <w:rFonts w:ascii="Times New Roman" w:hAnsi="Times New Roman"/>
                <w:sz w:val="28"/>
                <w:szCs w:val="28"/>
                <w:lang w:val="kk-KZ"/>
              </w:rPr>
              <w:t>. Электронды оқыту құралы «Сабақтарға әдістемелік нұсқау» 3-сынып Алматыкітап</w:t>
            </w:r>
          </w:p>
        </w:tc>
      </w:tr>
    </w:tbl>
    <w:p w:rsidR="007833DB" w:rsidRPr="006D0C75" w:rsidRDefault="007833DB" w:rsidP="000D38DE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33DB" w:rsidRPr="006D0C75" w:rsidRDefault="007833DB" w:rsidP="000D38DE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33DB" w:rsidRPr="006D0C75" w:rsidRDefault="007833DB" w:rsidP="000D38DE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2A47B7" w:rsidRPr="006D0C75" w:rsidRDefault="002A47B7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9D0" w:rsidRPr="006D0C75" w:rsidRDefault="002A47B7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</w:t>
      </w:r>
      <w:r w:rsidR="00CA7871" w:rsidRPr="006D0C7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3194C" w:rsidRPr="006D0C75" w:rsidRDefault="00A0747B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7B7" w:rsidRPr="006D0C7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42B19" w:rsidRPr="006D0C75" w:rsidRDefault="0043194C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:rsidR="00742B19" w:rsidRPr="006D0C75" w:rsidRDefault="00742B19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725D5C" w:rsidRPr="006D0C75" w:rsidRDefault="0043194C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0C7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</w:p>
    <w:p w:rsidR="00725D5C" w:rsidRPr="006D0C75" w:rsidRDefault="00725D5C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725D5C" w:rsidRPr="006D0C75" w:rsidRDefault="00725D5C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222312" w:rsidRPr="006D0C75" w:rsidRDefault="00222312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222312" w:rsidRPr="006D0C75" w:rsidRDefault="00222312" w:rsidP="000D38DE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222312" w:rsidRPr="006D0C75" w:rsidRDefault="00222312" w:rsidP="0014699F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222312" w:rsidRPr="006D0C75" w:rsidRDefault="00222312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43194C" w:rsidRPr="006D0C75" w:rsidRDefault="0043194C" w:rsidP="00B62B1B">
      <w:pPr>
        <w:jc w:val="center"/>
        <w:rPr>
          <w:sz w:val="28"/>
          <w:szCs w:val="28"/>
          <w:lang w:val="kk-KZ"/>
        </w:rPr>
      </w:pPr>
    </w:p>
    <w:p w:rsidR="00B62B1B" w:rsidRPr="000D38DE" w:rsidRDefault="00B62B1B" w:rsidP="00B62B1B">
      <w:pPr>
        <w:jc w:val="center"/>
        <w:rPr>
          <w:szCs w:val="28"/>
          <w:lang w:val="kk-KZ"/>
        </w:rPr>
      </w:pPr>
      <w:r w:rsidRPr="006D0C75">
        <w:rPr>
          <w:sz w:val="28"/>
          <w:szCs w:val="28"/>
          <w:lang w:val="kk-KZ"/>
        </w:rPr>
        <w:t xml:space="preserve">                                                                      </w:t>
      </w:r>
      <w:r w:rsidR="00A404A6" w:rsidRPr="006D0C75">
        <w:rPr>
          <w:sz w:val="28"/>
          <w:szCs w:val="28"/>
          <w:lang w:val="kk-KZ"/>
        </w:rPr>
        <w:t xml:space="preserve">                               </w:t>
      </w:r>
      <w:r w:rsidRPr="006D0C75">
        <w:rPr>
          <w:sz w:val="28"/>
          <w:szCs w:val="28"/>
          <w:lang w:val="kk-KZ"/>
        </w:rPr>
        <w:t xml:space="preserve">                  </w:t>
      </w:r>
      <w:r w:rsidRPr="000D38DE">
        <w:rPr>
          <w:szCs w:val="28"/>
          <w:lang w:val="kk-KZ"/>
        </w:rPr>
        <w:t xml:space="preserve">                    </w:t>
      </w:r>
    </w:p>
    <w:sectPr w:rsidR="00B62B1B" w:rsidRPr="000D38DE" w:rsidSect="00820851">
      <w:pgSz w:w="16838" w:h="11906" w:orient="landscape"/>
      <w:pgMar w:top="1134" w:right="67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4D" w:rsidRDefault="0026754D" w:rsidP="00B528FB">
      <w:r>
        <w:separator/>
      </w:r>
    </w:p>
  </w:endnote>
  <w:endnote w:type="continuationSeparator" w:id="0">
    <w:p w:rsidR="0026754D" w:rsidRDefault="0026754D" w:rsidP="00B5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4D" w:rsidRDefault="0026754D" w:rsidP="00B528FB">
      <w:r>
        <w:separator/>
      </w:r>
    </w:p>
  </w:footnote>
  <w:footnote w:type="continuationSeparator" w:id="0">
    <w:p w:rsidR="0026754D" w:rsidRDefault="0026754D" w:rsidP="00B5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8C1"/>
    <w:multiLevelType w:val="hybridMultilevel"/>
    <w:tmpl w:val="3B885862"/>
    <w:lvl w:ilvl="0" w:tplc="28F6C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628"/>
    <w:rsid w:val="0000031F"/>
    <w:rsid w:val="000218D4"/>
    <w:rsid w:val="0003739F"/>
    <w:rsid w:val="00043E63"/>
    <w:rsid w:val="000659D7"/>
    <w:rsid w:val="000819D2"/>
    <w:rsid w:val="00091BDB"/>
    <w:rsid w:val="000A0190"/>
    <w:rsid w:val="000B5125"/>
    <w:rsid w:val="000C066C"/>
    <w:rsid w:val="000C45FB"/>
    <w:rsid w:val="000C75E9"/>
    <w:rsid w:val="000D38DE"/>
    <w:rsid w:val="000D429C"/>
    <w:rsid w:val="000D7628"/>
    <w:rsid w:val="000E591A"/>
    <w:rsid w:val="001032D0"/>
    <w:rsid w:val="001074B2"/>
    <w:rsid w:val="00115B25"/>
    <w:rsid w:val="0014699F"/>
    <w:rsid w:val="00155B9C"/>
    <w:rsid w:val="00184415"/>
    <w:rsid w:val="00187048"/>
    <w:rsid w:val="00195684"/>
    <w:rsid w:val="001B00D9"/>
    <w:rsid w:val="001B2844"/>
    <w:rsid w:val="001B4BAA"/>
    <w:rsid w:val="001C0062"/>
    <w:rsid w:val="001C0EFE"/>
    <w:rsid w:val="001C3705"/>
    <w:rsid w:val="001E2210"/>
    <w:rsid w:val="001F19B4"/>
    <w:rsid w:val="001F2C76"/>
    <w:rsid w:val="00201F4E"/>
    <w:rsid w:val="00220F2B"/>
    <w:rsid w:val="00222312"/>
    <w:rsid w:val="0024274B"/>
    <w:rsid w:val="00251FDE"/>
    <w:rsid w:val="0026754D"/>
    <w:rsid w:val="00283841"/>
    <w:rsid w:val="002A47B7"/>
    <w:rsid w:val="002E6DE9"/>
    <w:rsid w:val="00307AAC"/>
    <w:rsid w:val="00320445"/>
    <w:rsid w:val="00324EB1"/>
    <w:rsid w:val="00335585"/>
    <w:rsid w:val="00337469"/>
    <w:rsid w:val="00367C3B"/>
    <w:rsid w:val="003A43D8"/>
    <w:rsid w:val="003D03A6"/>
    <w:rsid w:val="003D22DD"/>
    <w:rsid w:val="003F3859"/>
    <w:rsid w:val="00404F45"/>
    <w:rsid w:val="0043194C"/>
    <w:rsid w:val="00450BD4"/>
    <w:rsid w:val="00451FE2"/>
    <w:rsid w:val="004662BF"/>
    <w:rsid w:val="0048671B"/>
    <w:rsid w:val="00487E3A"/>
    <w:rsid w:val="00495B46"/>
    <w:rsid w:val="004B0D5D"/>
    <w:rsid w:val="004B3051"/>
    <w:rsid w:val="004D1088"/>
    <w:rsid w:val="004D408C"/>
    <w:rsid w:val="00536F80"/>
    <w:rsid w:val="00543C76"/>
    <w:rsid w:val="005727ED"/>
    <w:rsid w:val="00581341"/>
    <w:rsid w:val="00595785"/>
    <w:rsid w:val="005A6D41"/>
    <w:rsid w:val="005A7469"/>
    <w:rsid w:val="005C2796"/>
    <w:rsid w:val="005D5271"/>
    <w:rsid w:val="005D7E59"/>
    <w:rsid w:val="005E017D"/>
    <w:rsid w:val="005E7A4C"/>
    <w:rsid w:val="005F7A01"/>
    <w:rsid w:val="0061298A"/>
    <w:rsid w:val="00614BFF"/>
    <w:rsid w:val="00640ED8"/>
    <w:rsid w:val="00686DF6"/>
    <w:rsid w:val="006D0C75"/>
    <w:rsid w:val="0070354E"/>
    <w:rsid w:val="00712634"/>
    <w:rsid w:val="00714EC2"/>
    <w:rsid w:val="00724BD4"/>
    <w:rsid w:val="00725D5C"/>
    <w:rsid w:val="00731417"/>
    <w:rsid w:val="00742B19"/>
    <w:rsid w:val="007454D3"/>
    <w:rsid w:val="0074779B"/>
    <w:rsid w:val="007833DB"/>
    <w:rsid w:val="007860CF"/>
    <w:rsid w:val="00787852"/>
    <w:rsid w:val="007926C2"/>
    <w:rsid w:val="00792839"/>
    <w:rsid w:val="007D71D5"/>
    <w:rsid w:val="007E1A7C"/>
    <w:rsid w:val="00804A40"/>
    <w:rsid w:val="0081324D"/>
    <w:rsid w:val="00820851"/>
    <w:rsid w:val="00826AE2"/>
    <w:rsid w:val="00830390"/>
    <w:rsid w:val="008357E1"/>
    <w:rsid w:val="00844EBD"/>
    <w:rsid w:val="008629A7"/>
    <w:rsid w:val="008715A4"/>
    <w:rsid w:val="00872194"/>
    <w:rsid w:val="00877C02"/>
    <w:rsid w:val="0088129D"/>
    <w:rsid w:val="00887959"/>
    <w:rsid w:val="008A5189"/>
    <w:rsid w:val="008B010B"/>
    <w:rsid w:val="008B2B96"/>
    <w:rsid w:val="008B4783"/>
    <w:rsid w:val="008F1A87"/>
    <w:rsid w:val="009017BE"/>
    <w:rsid w:val="009166FA"/>
    <w:rsid w:val="00925BE4"/>
    <w:rsid w:val="00932778"/>
    <w:rsid w:val="00934FB0"/>
    <w:rsid w:val="00945F28"/>
    <w:rsid w:val="00950AD1"/>
    <w:rsid w:val="00981892"/>
    <w:rsid w:val="009864B7"/>
    <w:rsid w:val="009A0FD3"/>
    <w:rsid w:val="009A5D6F"/>
    <w:rsid w:val="009A63AE"/>
    <w:rsid w:val="009C3A13"/>
    <w:rsid w:val="009C6BB5"/>
    <w:rsid w:val="009D546B"/>
    <w:rsid w:val="00A0331A"/>
    <w:rsid w:val="00A0747B"/>
    <w:rsid w:val="00A101B9"/>
    <w:rsid w:val="00A17F56"/>
    <w:rsid w:val="00A20C77"/>
    <w:rsid w:val="00A404A6"/>
    <w:rsid w:val="00A577F8"/>
    <w:rsid w:val="00A62445"/>
    <w:rsid w:val="00A80E3F"/>
    <w:rsid w:val="00A81AB9"/>
    <w:rsid w:val="00A928B1"/>
    <w:rsid w:val="00AA4973"/>
    <w:rsid w:val="00AB212D"/>
    <w:rsid w:val="00AB2E8C"/>
    <w:rsid w:val="00AB761F"/>
    <w:rsid w:val="00AC29D0"/>
    <w:rsid w:val="00B05218"/>
    <w:rsid w:val="00B22F15"/>
    <w:rsid w:val="00B4247B"/>
    <w:rsid w:val="00B478BC"/>
    <w:rsid w:val="00B528FB"/>
    <w:rsid w:val="00B62B1B"/>
    <w:rsid w:val="00B97128"/>
    <w:rsid w:val="00BE6B46"/>
    <w:rsid w:val="00BF41AC"/>
    <w:rsid w:val="00C01660"/>
    <w:rsid w:val="00C2657C"/>
    <w:rsid w:val="00C36F17"/>
    <w:rsid w:val="00C60888"/>
    <w:rsid w:val="00C65C91"/>
    <w:rsid w:val="00C921F4"/>
    <w:rsid w:val="00C978E2"/>
    <w:rsid w:val="00CA7871"/>
    <w:rsid w:val="00CC69CE"/>
    <w:rsid w:val="00CC7D9E"/>
    <w:rsid w:val="00CF2BC3"/>
    <w:rsid w:val="00D070B3"/>
    <w:rsid w:val="00D173E2"/>
    <w:rsid w:val="00D17ACF"/>
    <w:rsid w:val="00D27772"/>
    <w:rsid w:val="00D73E36"/>
    <w:rsid w:val="00D73F4F"/>
    <w:rsid w:val="00D84F69"/>
    <w:rsid w:val="00DB2D4D"/>
    <w:rsid w:val="00DD0865"/>
    <w:rsid w:val="00DD0D67"/>
    <w:rsid w:val="00DE20DA"/>
    <w:rsid w:val="00DF1303"/>
    <w:rsid w:val="00DF6770"/>
    <w:rsid w:val="00E258E7"/>
    <w:rsid w:val="00E318D6"/>
    <w:rsid w:val="00E41D91"/>
    <w:rsid w:val="00E6666F"/>
    <w:rsid w:val="00EA661B"/>
    <w:rsid w:val="00EB4E75"/>
    <w:rsid w:val="00EC7534"/>
    <w:rsid w:val="00ED1AA3"/>
    <w:rsid w:val="00EE2ABE"/>
    <w:rsid w:val="00EE5C0F"/>
    <w:rsid w:val="00EE610B"/>
    <w:rsid w:val="00EF0BFB"/>
    <w:rsid w:val="00EF689D"/>
    <w:rsid w:val="00EF7719"/>
    <w:rsid w:val="00F1604A"/>
    <w:rsid w:val="00F30325"/>
    <w:rsid w:val="00F365E4"/>
    <w:rsid w:val="00F371D0"/>
    <w:rsid w:val="00F55E96"/>
    <w:rsid w:val="00F62EC2"/>
    <w:rsid w:val="00F65E34"/>
    <w:rsid w:val="00F90FBF"/>
    <w:rsid w:val="00F92CE1"/>
    <w:rsid w:val="00FA1BB9"/>
    <w:rsid w:val="00FA6B63"/>
    <w:rsid w:val="00FA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connector" idref="#_x0000_s1114"/>
        <o:r id="V:Rule2" type="connector" idref="#_x0000_s1186"/>
        <o:r id="V:Rule3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0D7628"/>
    <w:pPr>
      <w:spacing w:before="100" w:beforeAutospacing="1" w:after="100" w:afterAutospacing="1"/>
    </w:pPr>
    <w:rPr>
      <w:lang w:val="en-GB" w:eastAsia="en-GB"/>
    </w:rPr>
  </w:style>
  <w:style w:type="character" w:styleId="a5">
    <w:name w:val="Strong"/>
    <w:uiPriority w:val="22"/>
    <w:qFormat/>
    <w:rsid w:val="000D7628"/>
    <w:rPr>
      <w:b/>
      <w:bCs/>
    </w:rPr>
  </w:style>
  <w:style w:type="table" w:styleId="a6">
    <w:name w:val="Table Grid"/>
    <w:basedOn w:val="a1"/>
    <w:uiPriority w:val="59"/>
    <w:rsid w:val="0078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2B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6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6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52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52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2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DD08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E4E2-4FB2-4DC4-9FEB-8BEF86D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трп</cp:lastModifiedBy>
  <cp:revision>60</cp:revision>
  <cp:lastPrinted>2015-01-13T20:13:00Z</cp:lastPrinted>
  <dcterms:created xsi:type="dcterms:W3CDTF">2014-09-25T09:17:00Z</dcterms:created>
  <dcterms:modified xsi:type="dcterms:W3CDTF">2015-01-14T06:02:00Z</dcterms:modified>
</cp:coreProperties>
</file>